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00" w:rsidRPr="00BE648D" w:rsidRDefault="00506900" w:rsidP="00506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>Eesti Vabariik</w:t>
      </w:r>
    </w:p>
    <w:p w:rsidR="00506900" w:rsidRPr="00BE648D" w:rsidRDefault="00506900" w:rsidP="00506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>Harju maakond</w:t>
      </w:r>
    </w:p>
    <w:p w:rsidR="00506900" w:rsidRPr="00BE648D" w:rsidRDefault="00506900" w:rsidP="005069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0950" w:rsidRPr="00BE648D" w:rsidRDefault="00506900" w:rsidP="005069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648D">
        <w:rPr>
          <w:rFonts w:ascii="Times New Roman" w:hAnsi="Times New Roman" w:cs="Times New Roman"/>
          <w:b/>
          <w:bCs/>
          <w:sz w:val="24"/>
          <w:szCs w:val="24"/>
        </w:rPr>
        <w:t xml:space="preserve">LÄÄNE-HARJU VALLAVOLIKOGU </w:t>
      </w:r>
      <w:r w:rsidR="00190950" w:rsidRPr="00BE648D">
        <w:rPr>
          <w:rFonts w:ascii="Times New Roman" w:hAnsi="Times New Roman" w:cs="Times New Roman"/>
          <w:b/>
          <w:bCs/>
          <w:sz w:val="24"/>
          <w:szCs w:val="24"/>
        </w:rPr>
        <w:t xml:space="preserve">HARIDUS-, KULTUURI- JA SOTSIAALKOMISJONI </w:t>
      </w:r>
    </w:p>
    <w:p w:rsidR="00190950" w:rsidRPr="00BE648D" w:rsidRDefault="00486EF6" w:rsidP="00506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>KOOSOLEKU PROTOKOLL</w:t>
      </w:r>
    </w:p>
    <w:p w:rsidR="0092473B" w:rsidRPr="00BE648D" w:rsidRDefault="0092473B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950" w:rsidRPr="00BE648D" w:rsidRDefault="00190950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>Paldiski</w:t>
      </w:r>
      <w:r w:rsidR="00BE648D">
        <w:rPr>
          <w:rFonts w:ascii="Times New Roman" w:hAnsi="Times New Roman" w:cs="Times New Roman"/>
          <w:sz w:val="24"/>
          <w:szCs w:val="24"/>
        </w:rPr>
        <w:tab/>
      </w:r>
      <w:r w:rsidR="00BE648D">
        <w:rPr>
          <w:rFonts w:ascii="Times New Roman" w:hAnsi="Times New Roman" w:cs="Times New Roman"/>
          <w:sz w:val="24"/>
          <w:szCs w:val="24"/>
        </w:rPr>
        <w:tab/>
      </w:r>
      <w:r w:rsidR="00BE648D">
        <w:rPr>
          <w:rFonts w:ascii="Times New Roman" w:hAnsi="Times New Roman" w:cs="Times New Roman"/>
          <w:sz w:val="24"/>
          <w:szCs w:val="24"/>
        </w:rPr>
        <w:tab/>
      </w:r>
      <w:r w:rsidR="00BE648D">
        <w:rPr>
          <w:rFonts w:ascii="Times New Roman" w:hAnsi="Times New Roman" w:cs="Times New Roman"/>
          <w:sz w:val="24"/>
          <w:szCs w:val="24"/>
        </w:rPr>
        <w:tab/>
      </w:r>
      <w:r w:rsidR="00BE648D">
        <w:rPr>
          <w:rFonts w:ascii="Times New Roman" w:hAnsi="Times New Roman" w:cs="Times New Roman"/>
          <w:sz w:val="24"/>
          <w:szCs w:val="24"/>
        </w:rPr>
        <w:tab/>
      </w:r>
      <w:r w:rsidR="00BE648D">
        <w:rPr>
          <w:rFonts w:ascii="Times New Roman" w:hAnsi="Times New Roman" w:cs="Times New Roman"/>
          <w:sz w:val="24"/>
          <w:szCs w:val="24"/>
        </w:rPr>
        <w:tab/>
      </w:r>
      <w:r w:rsidR="00BE648D">
        <w:rPr>
          <w:rFonts w:ascii="Times New Roman" w:hAnsi="Times New Roman" w:cs="Times New Roman"/>
          <w:sz w:val="24"/>
          <w:szCs w:val="24"/>
        </w:rPr>
        <w:tab/>
      </w:r>
      <w:r w:rsidR="00BE648D">
        <w:rPr>
          <w:rFonts w:ascii="Times New Roman" w:hAnsi="Times New Roman" w:cs="Times New Roman"/>
          <w:sz w:val="24"/>
          <w:szCs w:val="24"/>
        </w:rPr>
        <w:tab/>
      </w:r>
      <w:r w:rsidR="00BE648D">
        <w:rPr>
          <w:rFonts w:ascii="Times New Roman" w:hAnsi="Times New Roman" w:cs="Times New Roman"/>
          <w:sz w:val="24"/>
          <w:szCs w:val="24"/>
        </w:rPr>
        <w:tab/>
      </w:r>
      <w:r w:rsidR="00D747E3" w:rsidRPr="00BE648D">
        <w:rPr>
          <w:rFonts w:ascii="Times New Roman" w:hAnsi="Times New Roman" w:cs="Times New Roman"/>
          <w:sz w:val="24"/>
          <w:szCs w:val="24"/>
        </w:rPr>
        <w:t>12</w:t>
      </w:r>
      <w:r w:rsidRPr="00BE648D">
        <w:rPr>
          <w:rFonts w:ascii="Times New Roman" w:hAnsi="Times New Roman" w:cs="Times New Roman"/>
          <w:sz w:val="24"/>
          <w:szCs w:val="24"/>
        </w:rPr>
        <w:t>.</w:t>
      </w:r>
      <w:r w:rsidR="00D747E3" w:rsidRPr="00BE648D">
        <w:rPr>
          <w:rFonts w:ascii="Times New Roman" w:hAnsi="Times New Roman" w:cs="Times New Roman"/>
          <w:sz w:val="24"/>
          <w:szCs w:val="24"/>
        </w:rPr>
        <w:t>12</w:t>
      </w:r>
      <w:r w:rsidRPr="00BE648D">
        <w:rPr>
          <w:rFonts w:ascii="Times New Roman" w:hAnsi="Times New Roman" w:cs="Times New Roman"/>
          <w:sz w:val="24"/>
          <w:szCs w:val="24"/>
        </w:rPr>
        <w:t>.202</w:t>
      </w:r>
      <w:r w:rsidR="006D11E7" w:rsidRPr="00BE648D">
        <w:rPr>
          <w:rFonts w:ascii="Times New Roman" w:hAnsi="Times New Roman" w:cs="Times New Roman"/>
          <w:sz w:val="24"/>
          <w:szCs w:val="24"/>
        </w:rPr>
        <w:t>3</w:t>
      </w:r>
      <w:r w:rsidR="006C1099" w:rsidRPr="00BE648D">
        <w:rPr>
          <w:rFonts w:ascii="Times New Roman" w:hAnsi="Times New Roman" w:cs="Times New Roman"/>
          <w:sz w:val="24"/>
          <w:szCs w:val="24"/>
        </w:rPr>
        <w:t xml:space="preserve"> </w:t>
      </w:r>
      <w:r w:rsidR="009C4170" w:rsidRPr="00BE648D">
        <w:rPr>
          <w:rFonts w:ascii="Times New Roman" w:hAnsi="Times New Roman" w:cs="Times New Roman"/>
          <w:sz w:val="24"/>
          <w:szCs w:val="24"/>
        </w:rPr>
        <w:t xml:space="preserve">nr </w:t>
      </w:r>
      <w:r w:rsidR="00D747E3" w:rsidRPr="00BE648D">
        <w:rPr>
          <w:rFonts w:ascii="Times New Roman" w:hAnsi="Times New Roman" w:cs="Times New Roman"/>
          <w:sz w:val="24"/>
          <w:szCs w:val="24"/>
        </w:rPr>
        <w:t>10</w:t>
      </w:r>
    </w:p>
    <w:p w:rsidR="009C4170" w:rsidRPr="00BE648D" w:rsidRDefault="009C4170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73B" w:rsidRPr="00BE648D" w:rsidRDefault="0092473B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099" w:rsidRPr="00BE648D" w:rsidRDefault="006C1099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>Alga</w:t>
      </w:r>
      <w:r w:rsidR="009C4170" w:rsidRPr="00BE648D">
        <w:rPr>
          <w:rFonts w:ascii="Times New Roman" w:hAnsi="Times New Roman" w:cs="Times New Roman"/>
          <w:sz w:val="24"/>
          <w:szCs w:val="24"/>
        </w:rPr>
        <w:t>s</w:t>
      </w:r>
      <w:r w:rsidRPr="00BE648D">
        <w:rPr>
          <w:rFonts w:ascii="Times New Roman" w:hAnsi="Times New Roman" w:cs="Times New Roman"/>
          <w:sz w:val="24"/>
          <w:szCs w:val="24"/>
        </w:rPr>
        <w:t xml:space="preserve"> </w:t>
      </w:r>
      <w:r w:rsidR="009C4170" w:rsidRPr="00BE648D">
        <w:rPr>
          <w:rFonts w:ascii="Times New Roman" w:hAnsi="Times New Roman" w:cs="Times New Roman"/>
          <w:sz w:val="24"/>
          <w:szCs w:val="24"/>
        </w:rPr>
        <w:t>kell 1</w:t>
      </w:r>
      <w:r w:rsidR="00307864" w:rsidRPr="00BE648D">
        <w:rPr>
          <w:rFonts w:ascii="Times New Roman" w:hAnsi="Times New Roman" w:cs="Times New Roman"/>
          <w:sz w:val="24"/>
          <w:szCs w:val="24"/>
        </w:rPr>
        <w:t>6</w:t>
      </w:r>
      <w:r w:rsidR="009C4170" w:rsidRPr="00BE648D">
        <w:rPr>
          <w:rFonts w:ascii="Times New Roman" w:hAnsi="Times New Roman" w:cs="Times New Roman"/>
          <w:sz w:val="24"/>
          <w:szCs w:val="24"/>
        </w:rPr>
        <w:t>.</w:t>
      </w:r>
      <w:r w:rsidR="00DE7CBB" w:rsidRPr="00BE648D">
        <w:rPr>
          <w:rFonts w:ascii="Times New Roman" w:hAnsi="Times New Roman" w:cs="Times New Roman"/>
          <w:sz w:val="24"/>
          <w:szCs w:val="24"/>
        </w:rPr>
        <w:t>00</w:t>
      </w:r>
      <w:r w:rsidR="009C4170" w:rsidRPr="00BE648D">
        <w:rPr>
          <w:rFonts w:ascii="Times New Roman" w:hAnsi="Times New Roman" w:cs="Times New Roman"/>
          <w:sz w:val="24"/>
          <w:szCs w:val="24"/>
        </w:rPr>
        <w:t>, lõpp</w:t>
      </w:r>
      <w:r w:rsidRPr="00BE648D">
        <w:rPr>
          <w:rFonts w:ascii="Times New Roman" w:hAnsi="Times New Roman" w:cs="Times New Roman"/>
          <w:sz w:val="24"/>
          <w:szCs w:val="24"/>
        </w:rPr>
        <w:t xml:space="preserve">es </w:t>
      </w:r>
      <w:r w:rsidR="009C4170" w:rsidRPr="00BE648D">
        <w:rPr>
          <w:rFonts w:ascii="Times New Roman" w:hAnsi="Times New Roman" w:cs="Times New Roman"/>
          <w:sz w:val="24"/>
          <w:szCs w:val="24"/>
        </w:rPr>
        <w:t>kell</w:t>
      </w:r>
      <w:r w:rsidR="00D747E3" w:rsidRPr="00BE648D">
        <w:rPr>
          <w:rFonts w:ascii="Times New Roman" w:hAnsi="Times New Roman" w:cs="Times New Roman"/>
          <w:sz w:val="24"/>
          <w:szCs w:val="24"/>
        </w:rPr>
        <w:t xml:space="preserve"> 16.55</w:t>
      </w:r>
    </w:p>
    <w:p w:rsidR="00DF2AAC" w:rsidRPr="00BE648D" w:rsidRDefault="006C1099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 xml:space="preserve">Koosoleku </w:t>
      </w:r>
      <w:r w:rsidR="00DF2AAC" w:rsidRPr="00BE648D">
        <w:rPr>
          <w:rFonts w:ascii="Times New Roman" w:hAnsi="Times New Roman" w:cs="Times New Roman"/>
          <w:sz w:val="24"/>
          <w:szCs w:val="24"/>
        </w:rPr>
        <w:t>toimumise</w:t>
      </w:r>
      <w:r w:rsidRPr="00BE648D">
        <w:rPr>
          <w:rFonts w:ascii="Times New Roman" w:hAnsi="Times New Roman" w:cs="Times New Roman"/>
          <w:sz w:val="24"/>
          <w:szCs w:val="24"/>
        </w:rPr>
        <w:t xml:space="preserve"> </w:t>
      </w:r>
      <w:r w:rsidR="00DF2AAC" w:rsidRPr="00BE648D">
        <w:rPr>
          <w:rFonts w:ascii="Times New Roman" w:hAnsi="Times New Roman" w:cs="Times New Roman"/>
          <w:sz w:val="24"/>
          <w:szCs w:val="24"/>
        </w:rPr>
        <w:t>koht: Paldiski linn, Rae tn 38 II korrus, vallavolikogu</w:t>
      </w:r>
      <w:r w:rsidRPr="00BE648D">
        <w:rPr>
          <w:rFonts w:ascii="Times New Roman" w:hAnsi="Times New Roman" w:cs="Times New Roman"/>
          <w:sz w:val="24"/>
          <w:szCs w:val="24"/>
        </w:rPr>
        <w:t xml:space="preserve"> </w:t>
      </w:r>
      <w:r w:rsidR="00DF2AAC" w:rsidRPr="00BE648D">
        <w:rPr>
          <w:rFonts w:ascii="Times New Roman" w:hAnsi="Times New Roman" w:cs="Times New Roman"/>
          <w:sz w:val="24"/>
          <w:szCs w:val="24"/>
        </w:rPr>
        <w:t>saal</w:t>
      </w:r>
    </w:p>
    <w:p w:rsidR="00DF2AAC" w:rsidRPr="00BE648D" w:rsidRDefault="006C1099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 xml:space="preserve">Koosolekut </w:t>
      </w:r>
      <w:r w:rsidR="00DF2AAC" w:rsidRPr="00BE648D">
        <w:rPr>
          <w:rFonts w:ascii="Times New Roman" w:hAnsi="Times New Roman" w:cs="Times New Roman"/>
          <w:sz w:val="24"/>
          <w:szCs w:val="24"/>
        </w:rPr>
        <w:t xml:space="preserve">juhatas: </w:t>
      </w:r>
      <w:r w:rsidR="00E644D6" w:rsidRPr="00BE648D">
        <w:rPr>
          <w:rFonts w:ascii="Times New Roman" w:hAnsi="Times New Roman" w:cs="Times New Roman"/>
          <w:sz w:val="24"/>
          <w:szCs w:val="24"/>
        </w:rPr>
        <w:t>komisjoni</w:t>
      </w:r>
      <w:r w:rsidRPr="00BE648D">
        <w:rPr>
          <w:rFonts w:ascii="Times New Roman" w:hAnsi="Times New Roman" w:cs="Times New Roman"/>
          <w:sz w:val="24"/>
          <w:szCs w:val="24"/>
        </w:rPr>
        <w:t xml:space="preserve"> </w:t>
      </w:r>
      <w:r w:rsidR="00E644D6" w:rsidRPr="00BE648D">
        <w:rPr>
          <w:rFonts w:ascii="Times New Roman" w:hAnsi="Times New Roman" w:cs="Times New Roman"/>
          <w:sz w:val="24"/>
          <w:szCs w:val="24"/>
        </w:rPr>
        <w:t>aseesimees Jüri Alter</w:t>
      </w:r>
    </w:p>
    <w:p w:rsidR="00DF2AAC" w:rsidRPr="00BE648D" w:rsidRDefault="00DF2AAC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>Protokollis</w:t>
      </w:r>
      <w:r w:rsidR="00E644D6" w:rsidRPr="00BE648D">
        <w:rPr>
          <w:rFonts w:ascii="Times New Roman" w:hAnsi="Times New Roman" w:cs="Times New Roman"/>
          <w:sz w:val="24"/>
          <w:szCs w:val="24"/>
        </w:rPr>
        <w:t>: Jüri Alter</w:t>
      </w:r>
    </w:p>
    <w:p w:rsidR="00DF2AAC" w:rsidRPr="00BE648D" w:rsidRDefault="006C1099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 xml:space="preserve">Koosolekust </w:t>
      </w:r>
      <w:r w:rsidR="00486EF6" w:rsidRPr="00BE648D">
        <w:rPr>
          <w:rFonts w:ascii="Times New Roman" w:hAnsi="Times New Roman" w:cs="Times New Roman"/>
          <w:sz w:val="24"/>
          <w:szCs w:val="24"/>
        </w:rPr>
        <w:t>võtsid</w:t>
      </w:r>
      <w:r w:rsidRPr="00BE648D">
        <w:rPr>
          <w:rFonts w:ascii="Times New Roman" w:hAnsi="Times New Roman" w:cs="Times New Roman"/>
          <w:sz w:val="24"/>
          <w:szCs w:val="24"/>
        </w:rPr>
        <w:t xml:space="preserve"> </w:t>
      </w:r>
      <w:r w:rsidR="00486EF6" w:rsidRPr="00BE648D">
        <w:rPr>
          <w:rFonts w:ascii="Times New Roman" w:hAnsi="Times New Roman" w:cs="Times New Roman"/>
          <w:sz w:val="24"/>
          <w:szCs w:val="24"/>
        </w:rPr>
        <w:t xml:space="preserve">osa: </w:t>
      </w:r>
      <w:bookmarkStart w:id="0" w:name="_Hlk132370661"/>
      <w:r w:rsidR="00486EF6" w:rsidRPr="00BE648D">
        <w:rPr>
          <w:rFonts w:ascii="Times New Roman" w:hAnsi="Times New Roman" w:cs="Times New Roman"/>
          <w:sz w:val="24"/>
          <w:szCs w:val="24"/>
        </w:rPr>
        <w:t>komisjoni</w:t>
      </w:r>
      <w:r w:rsidRPr="00BE648D">
        <w:rPr>
          <w:rFonts w:ascii="Times New Roman" w:hAnsi="Times New Roman" w:cs="Times New Roman"/>
          <w:sz w:val="24"/>
          <w:szCs w:val="24"/>
        </w:rPr>
        <w:t xml:space="preserve"> </w:t>
      </w:r>
      <w:r w:rsidR="00486EF6" w:rsidRPr="00BE648D">
        <w:rPr>
          <w:rFonts w:ascii="Times New Roman" w:hAnsi="Times New Roman" w:cs="Times New Roman"/>
          <w:sz w:val="24"/>
          <w:szCs w:val="24"/>
        </w:rPr>
        <w:t>aseesimees Jüri Alter</w:t>
      </w:r>
      <w:bookmarkEnd w:id="0"/>
      <w:r w:rsidR="00486EF6" w:rsidRPr="00BE648D">
        <w:rPr>
          <w:rFonts w:ascii="Times New Roman" w:hAnsi="Times New Roman" w:cs="Times New Roman"/>
          <w:sz w:val="24"/>
          <w:szCs w:val="24"/>
        </w:rPr>
        <w:t xml:space="preserve"> ja komisjoni</w:t>
      </w:r>
      <w:r w:rsidRPr="00BE648D">
        <w:rPr>
          <w:rFonts w:ascii="Times New Roman" w:hAnsi="Times New Roman" w:cs="Times New Roman"/>
          <w:sz w:val="24"/>
          <w:szCs w:val="24"/>
        </w:rPr>
        <w:t xml:space="preserve"> liikmed:</w:t>
      </w:r>
      <w:r w:rsidR="00486EF6" w:rsidRPr="00BE648D">
        <w:rPr>
          <w:rFonts w:ascii="Times New Roman" w:hAnsi="Times New Roman" w:cs="Times New Roman"/>
          <w:sz w:val="24"/>
          <w:szCs w:val="24"/>
        </w:rPr>
        <w:t xml:space="preserve"> </w:t>
      </w:r>
      <w:r w:rsidR="00170130" w:rsidRPr="00BE648D">
        <w:rPr>
          <w:rFonts w:ascii="Times New Roman" w:hAnsi="Times New Roman" w:cs="Times New Roman"/>
          <w:sz w:val="24"/>
          <w:szCs w:val="24"/>
        </w:rPr>
        <w:t>Eda Arusoo, Irina Helasmäki,</w:t>
      </w:r>
      <w:r w:rsidRPr="00BE648D">
        <w:rPr>
          <w:rFonts w:ascii="Times New Roman" w:hAnsi="Times New Roman" w:cs="Times New Roman"/>
          <w:sz w:val="24"/>
          <w:szCs w:val="24"/>
        </w:rPr>
        <w:t xml:space="preserve"> </w:t>
      </w:r>
      <w:r w:rsidR="006D11E7" w:rsidRPr="00BE648D">
        <w:rPr>
          <w:rFonts w:ascii="Times New Roman" w:hAnsi="Times New Roman" w:cs="Times New Roman"/>
          <w:sz w:val="24"/>
          <w:szCs w:val="24"/>
        </w:rPr>
        <w:t xml:space="preserve">, Olga Kugal, </w:t>
      </w:r>
      <w:r w:rsidR="00307864" w:rsidRPr="00BE648D">
        <w:rPr>
          <w:rFonts w:ascii="Times New Roman" w:hAnsi="Times New Roman" w:cs="Times New Roman"/>
          <w:sz w:val="24"/>
          <w:szCs w:val="24"/>
        </w:rPr>
        <w:t>Vladimir Kamoza</w:t>
      </w:r>
      <w:r w:rsidR="00E644D6" w:rsidRPr="00BE648D">
        <w:rPr>
          <w:rFonts w:ascii="Times New Roman" w:hAnsi="Times New Roman" w:cs="Times New Roman"/>
          <w:sz w:val="24"/>
          <w:szCs w:val="24"/>
        </w:rPr>
        <w:t>,</w:t>
      </w:r>
      <w:r w:rsidRPr="00BE648D">
        <w:rPr>
          <w:rFonts w:ascii="Times New Roman" w:hAnsi="Times New Roman" w:cs="Times New Roman"/>
          <w:sz w:val="24"/>
          <w:szCs w:val="24"/>
        </w:rPr>
        <w:t xml:space="preserve"> </w:t>
      </w:r>
      <w:r w:rsidR="00D747E3" w:rsidRPr="00BE648D">
        <w:rPr>
          <w:rFonts w:ascii="Times New Roman" w:hAnsi="Times New Roman" w:cs="Times New Roman"/>
          <w:sz w:val="24"/>
          <w:szCs w:val="24"/>
        </w:rPr>
        <w:t>Aleksei Šatov, Armo Hiie, Marina Nikifrova ja Ena Soodla.</w:t>
      </w:r>
    </w:p>
    <w:p w:rsidR="006E0ED2" w:rsidRPr="00BE648D" w:rsidRDefault="006E0ED2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>Puudusid:</w:t>
      </w:r>
      <w:r w:rsidR="008774FC" w:rsidRPr="00BE648D">
        <w:rPr>
          <w:rFonts w:ascii="Times New Roman" w:hAnsi="Times New Roman" w:cs="Times New Roman"/>
          <w:sz w:val="24"/>
          <w:szCs w:val="24"/>
        </w:rPr>
        <w:t>.</w:t>
      </w:r>
      <w:r w:rsidR="00E644D6" w:rsidRPr="00BE648D">
        <w:rPr>
          <w:rFonts w:ascii="Times New Roman" w:hAnsi="Times New Roman" w:cs="Times New Roman"/>
          <w:sz w:val="24"/>
          <w:szCs w:val="24"/>
        </w:rPr>
        <w:t>Viktoria Visbek</w:t>
      </w:r>
      <w:r w:rsidR="00C66E34" w:rsidRPr="00BE648D">
        <w:rPr>
          <w:rFonts w:ascii="Times New Roman" w:hAnsi="Times New Roman" w:cs="Times New Roman"/>
          <w:sz w:val="24"/>
          <w:szCs w:val="24"/>
        </w:rPr>
        <w:t>, Maret Vetemaa.</w:t>
      </w:r>
    </w:p>
    <w:p w:rsidR="00482D3A" w:rsidRPr="00BE648D" w:rsidRDefault="006B7EE3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 xml:space="preserve">Kutsutud: </w:t>
      </w:r>
      <w:r w:rsidR="00D747E3" w:rsidRPr="00BE648D">
        <w:rPr>
          <w:rFonts w:ascii="Times New Roman" w:hAnsi="Times New Roman" w:cs="Times New Roman"/>
          <w:sz w:val="24"/>
          <w:szCs w:val="24"/>
        </w:rPr>
        <w:t>vallavanem Jaanus Saat, finantsjuht Riina Karm</w:t>
      </w:r>
      <w:r w:rsidR="00C66E34" w:rsidRPr="00BE648D">
        <w:rPr>
          <w:rFonts w:ascii="Times New Roman" w:hAnsi="Times New Roman" w:cs="Times New Roman"/>
          <w:sz w:val="24"/>
          <w:szCs w:val="24"/>
        </w:rPr>
        <w:t xml:space="preserve">, </w:t>
      </w:r>
      <w:r w:rsidR="00CA638A" w:rsidRPr="00BE648D">
        <w:rPr>
          <w:rFonts w:ascii="Times New Roman" w:hAnsi="Times New Roman" w:cs="Times New Roman"/>
          <w:sz w:val="24"/>
          <w:szCs w:val="24"/>
        </w:rPr>
        <w:t>sotsiaalosakonna juhataja Anneli Sert</w:t>
      </w:r>
      <w:r w:rsidR="00D747E3" w:rsidRPr="00BE648D">
        <w:rPr>
          <w:rFonts w:ascii="Times New Roman" w:hAnsi="Times New Roman" w:cs="Times New Roman"/>
          <w:sz w:val="24"/>
          <w:szCs w:val="24"/>
        </w:rPr>
        <w:t>.</w:t>
      </w:r>
    </w:p>
    <w:p w:rsidR="00190950" w:rsidRPr="00BE648D" w:rsidRDefault="00190950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>Osalejate</w:t>
      </w:r>
      <w:r w:rsidR="006C1099" w:rsidRPr="00BE648D">
        <w:rPr>
          <w:rFonts w:ascii="Times New Roman" w:hAnsi="Times New Roman" w:cs="Times New Roman"/>
          <w:sz w:val="24"/>
          <w:szCs w:val="24"/>
        </w:rPr>
        <w:t xml:space="preserve"> registreerimise </w:t>
      </w:r>
      <w:r w:rsidRPr="00BE648D">
        <w:rPr>
          <w:rFonts w:ascii="Times New Roman" w:hAnsi="Times New Roman" w:cs="Times New Roman"/>
          <w:sz w:val="24"/>
          <w:szCs w:val="24"/>
        </w:rPr>
        <w:t>leht (eraldi</w:t>
      </w:r>
      <w:r w:rsidR="006C1099" w:rsidRPr="00BE648D">
        <w:rPr>
          <w:rFonts w:ascii="Times New Roman" w:hAnsi="Times New Roman" w:cs="Times New Roman"/>
          <w:sz w:val="24"/>
          <w:szCs w:val="24"/>
        </w:rPr>
        <w:t xml:space="preserve"> </w:t>
      </w:r>
      <w:r w:rsidRPr="00BE648D">
        <w:rPr>
          <w:rFonts w:ascii="Times New Roman" w:hAnsi="Times New Roman" w:cs="Times New Roman"/>
          <w:sz w:val="24"/>
          <w:szCs w:val="24"/>
        </w:rPr>
        <w:t>lehel</w:t>
      </w:r>
      <w:r w:rsidR="006C1099" w:rsidRPr="00BE648D">
        <w:rPr>
          <w:rFonts w:ascii="Times New Roman" w:hAnsi="Times New Roman" w:cs="Times New Roman"/>
          <w:sz w:val="24"/>
          <w:szCs w:val="24"/>
        </w:rPr>
        <w:t xml:space="preserve"> lisa:1</w:t>
      </w:r>
      <w:r w:rsidRPr="00BE648D">
        <w:rPr>
          <w:rFonts w:ascii="Times New Roman" w:hAnsi="Times New Roman" w:cs="Times New Roman"/>
          <w:sz w:val="24"/>
          <w:szCs w:val="24"/>
        </w:rPr>
        <w:t>)</w:t>
      </w:r>
    </w:p>
    <w:p w:rsidR="00486EF6" w:rsidRPr="00BE648D" w:rsidRDefault="00486EF6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950" w:rsidRPr="00BE648D" w:rsidRDefault="00486EF6" w:rsidP="00E32398">
      <w:pPr>
        <w:jc w:val="both"/>
        <w:rPr>
          <w:rFonts w:ascii="Times New Roman" w:hAnsi="Times New Roman" w:cs="Times New Roman"/>
          <w:sz w:val="24"/>
          <w:szCs w:val="24"/>
        </w:rPr>
      </w:pPr>
      <w:r w:rsidRPr="00BE648D">
        <w:rPr>
          <w:rFonts w:ascii="Times New Roman" w:hAnsi="Times New Roman" w:cs="Times New Roman"/>
          <w:b/>
          <w:bCs/>
          <w:sz w:val="24"/>
          <w:szCs w:val="24"/>
        </w:rPr>
        <w:t>PÄEVAKORD:</w:t>
      </w:r>
    </w:p>
    <w:p w:rsidR="00D747E3" w:rsidRPr="00BE648D" w:rsidRDefault="00E644D6" w:rsidP="00D747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7457915"/>
      <w:r w:rsidRPr="00BE648D">
        <w:rPr>
          <w:rFonts w:ascii="Times New Roman" w:hAnsi="Times New Roman" w:cs="Times New Roman"/>
          <w:sz w:val="24"/>
          <w:szCs w:val="24"/>
        </w:rPr>
        <w:t xml:space="preserve">1. </w:t>
      </w:r>
      <w:r w:rsidR="00D747E3" w:rsidRPr="00BE648D">
        <w:rPr>
          <w:rFonts w:ascii="Times New Roman" w:hAnsi="Times New Roman" w:cs="Times New Roman"/>
          <w:sz w:val="24"/>
          <w:szCs w:val="24"/>
        </w:rPr>
        <w:t>Lääne-Harju valla 2024. aasta eelarve (õigusakt, I lugemine).</w:t>
      </w:r>
    </w:p>
    <w:p w:rsidR="00E644D6" w:rsidRPr="00BE648D" w:rsidRDefault="00D747E3" w:rsidP="00D747E3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648D">
        <w:rPr>
          <w:rFonts w:ascii="Times New Roman" w:hAnsi="Times New Roman" w:cs="Times New Roman"/>
          <w:i/>
          <w:iCs/>
          <w:sz w:val="24"/>
          <w:szCs w:val="24"/>
        </w:rPr>
        <w:t>Ettekandja: vallavanem Jaanus Saat, kaasettekandja finantsjuht Riina Karm</w:t>
      </w:r>
    </w:p>
    <w:p w:rsidR="00D747E3" w:rsidRPr="00BE648D" w:rsidRDefault="0076072E" w:rsidP="00D747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 xml:space="preserve">2. </w:t>
      </w:r>
      <w:r w:rsidR="00D747E3" w:rsidRPr="00BE648D">
        <w:rPr>
          <w:rFonts w:ascii="Times New Roman" w:hAnsi="Times New Roman" w:cs="Times New Roman"/>
          <w:sz w:val="24"/>
          <w:szCs w:val="24"/>
        </w:rPr>
        <w:t>Lääne-Harju Vallavolikogu 25.09.2018 määruse nr 20 „Koolilõuna toetuse, hommikusöögi ja õhtuoote kulude kasutamise tingimused ja kord“ muutmine (õigusakt, vastuvõtmiseks).</w:t>
      </w:r>
    </w:p>
    <w:p w:rsidR="00E644D6" w:rsidRPr="00BE648D" w:rsidRDefault="00D747E3" w:rsidP="00D747E3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648D">
        <w:rPr>
          <w:rFonts w:ascii="Times New Roman" w:hAnsi="Times New Roman" w:cs="Times New Roman"/>
          <w:i/>
          <w:iCs/>
          <w:sz w:val="24"/>
          <w:szCs w:val="24"/>
        </w:rPr>
        <w:t>Ettekandja: vallavanem Jaanus Saat</w:t>
      </w:r>
    </w:p>
    <w:p w:rsidR="0072009B" w:rsidRPr="00BE648D" w:rsidRDefault="0076072E" w:rsidP="00E644D6">
      <w:pPr>
        <w:jc w:val="both"/>
        <w:rPr>
          <w:rFonts w:ascii="Times New Roman" w:hAnsi="Times New Roman" w:cs="Times New Roman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 xml:space="preserve">3. </w:t>
      </w:r>
      <w:r w:rsidR="0072009B" w:rsidRPr="00BE648D">
        <w:rPr>
          <w:rFonts w:ascii="Times New Roman" w:hAnsi="Times New Roman" w:cs="Times New Roman"/>
          <w:sz w:val="24"/>
          <w:szCs w:val="24"/>
        </w:rPr>
        <w:t>Lääne-Harju Vallavolikogu 24.11.2020 määruse nr 16 „Sotsiaalhoolekandelise</w:t>
      </w:r>
      <w:r w:rsidR="00196CCB">
        <w:rPr>
          <w:rFonts w:ascii="Times New Roman" w:hAnsi="Times New Roman" w:cs="Times New Roman"/>
          <w:sz w:val="24"/>
          <w:szCs w:val="24"/>
        </w:rPr>
        <w:t xml:space="preserve"> </w:t>
      </w:r>
      <w:r w:rsidR="0072009B" w:rsidRPr="00BE648D">
        <w:rPr>
          <w:rFonts w:ascii="Times New Roman" w:hAnsi="Times New Roman" w:cs="Times New Roman"/>
          <w:sz w:val="24"/>
          <w:szCs w:val="24"/>
        </w:rPr>
        <w:t>abi</w:t>
      </w:r>
      <w:r w:rsidR="00BE56B7">
        <w:rPr>
          <w:rFonts w:ascii="Times New Roman" w:hAnsi="Times New Roman" w:cs="Times New Roman"/>
          <w:sz w:val="24"/>
          <w:szCs w:val="24"/>
        </w:rPr>
        <w:t xml:space="preserve"> </w:t>
      </w:r>
      <w:r w:rsidR="0072009B" w:rsidRPr="00BE648D">
        <w:rPr>
          <w:rFonts w:ascii="Times New Roman" w:hAnsi="Times New Roman" w:cs="Times New Roman"/>
          <w:sz w:val="24"/>
          <w:szCs w:val="24"/>
        </w:rPr>
        <w:t>andmise</w:t>
      </w:r>
      <w:r w:rsidR="00BE56B7">
        <w:rPr>
          <w:rFonts w:ascii="Times New Roman" w:hAnsi="Times New Roman" w:cs="Times New Roman"/>
          <w:sz w:val="24"/>
          <w:szCs w:val="24"/>
        </w:rPr>
        <w:t xml:space="preserve"> </w:t>
      </w:r>
      <w:r w:rsidR="0072009B" w:rsidRPr="00BE648D">
        <w:rPr>
          <w:rFonts w:ascii="Times New Roman" w:hAnsi="Times New Roman" w:cs="Times New Roman"/>
          <w:sz w:val="24"/>
          <w:szCs w:val="24"/>
        </w:rPr>
        <w:t xml:space="preserve">kord Lääne-Harju vallas“ muutmine (õigusakt, vastuvõtmiseks) </w:t>
      </w:r>
    </w:p>
    <w:p w:rsidR="0076072E" w:rsidRPr="00BE648D" w:rsidRDefault="00335400" w:rsidP="00E644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48D">
        <w:rPr>
          <w:rFonts w:ascii="Times New Roman" w:hAnsi="Times New Roman" w:cs="Times New Roman"/>
          <w:i/>
          <w:sz w:val="24"/>
          <w:szCs w:val="24"/>
        </w:rPr>
        <w:t>Ettekandja: Sotsiaalosakonna juhataja Anneli Sert.</w:t>
      </w:r>
    </w:p>
    <w:p w:rsidR="007D0BD5" w:rsidRPr="00BE648D" w:rsidRDefault="0072009B" w:rsidP="00E644D6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>4</w:t>
      </w:r>
      <w:r w:rsidR="00E644D6" w:rsidRPr="00BE648D">
        <w:rPr>
          <w:rFonts w:ascii="Times New Roman" w:hAnsi="Times New Roman" w:cs="Times New Roman"/>
          <w:sz w:val="24"/>
          <w:szCs w:val="24"/>
        </w:rPr>
        <w:t>. Informatsioon ja kohal</w:t>
      </w:r>
      <w:r w:rsidR="00343071" w:rsidRPr="00BE648D">
        <w:rPr>
          <w:rFonts w:ascii="Times New Roman" w:hAnsi="Times New Roman" w:cs="Times New Roman"/>
          <w:sz w:val="24"/>
          <w:szCs w:val="24"/>
        </w:rPr>
        <w:t xml:space="preserve"> </w:t>
      </w:r>
      <w:r w:rsidR="00E644D6" w:rsidRPr="00BE648D">
        <w:rPr>
          <w:rFonts w:ascii="Times New Roman" w:hAnsi="Times New Roman" w:cs="Times New Roman"/>
          <w:sz w:val="24"/>
          <w:szCs w:val="24"/>
        </w:rPr>
        <w:t>algatatud</w:t>
      </w:r>
      <w:r w:rsidR="00343071" w:rsidRPr="00BE648D">
        <w:rPr>
          <w:rFonts w:ascii="Times New Roman" w:hAnsi="Times New Roman" w:cs="Times New Roman"/>
          <w:sz w:val="24"/>
          <w:szCs w:val="24"/>
        </w:rPr>
        <w:t xml:space="preserve"> </w:t>
      </w:r>
      <w:r w:rsidR="00E644D6" w:rsidRPr="00BE648D">
        <w:rPr>
          <w:rFonts w:ascii="Times New Roman" w:hAnsi="Times New Roman" w:cs="Times New Roman"/>
          <w:sz w:val="24"/>
          <w:szCs w:val="24"/>
        </w:rPr>
        <w:t>küsimused</w:t>
      </w:r>
      <w:r w:rsidR="0000250E" w:rsidRPr="00BE648D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BF7D87" w:rsidRPr="00BE648D" w:rsidRDefault="00BF7D87" w:rsidP="00E3239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965E9" w:rsidRPr="00BE648D" w:rsidRDefault="000965E9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48D">
        <w:rPr>
          <w:rFonts w:ascii="Times New Roman" w:hAnsi="Times New Roman" w:cs="Times New Roman"/>
          <w:b/>
          <w:bCs/>
          <w:sz w:val="24"/>
          <w:szCs w:val="24"/>
        </w:rPr>
        <w:t xml:space="preserve">O T S U S T A T I: </w:t>
      </w:r>
    </w:p>
    <w:p w:rsidR="000965E9" w:rsidRPr="00BE648D" w:rsidRDefault="00BE56B7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nnitati</w:t>
      </w:r>
      <w:r w:rsidR="00343071" w:rsidRPr="00BE6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65E9" w:rsidRPr="00BE648D">
        <w:rPr>
          <w:rFonts w:ascii="Times New Roman" w:hAnsi="Times New Roman" w:cs="Times New Roman"/>
          <w:b/>
          <w:bCs/>
          <w:sz w:val="24"/>
          <w:szCs w:val="24"/>
        </w:rPr>
        <w:t>ühehäälselt</w:t>
      </w:r>
      <w:r w:rsidR="00343071" w:rsidRPr="00BE6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65E9" w:rsidRPr="00BE648D">
        <w:rPr>
          <w:rFonts w:ascii="Times New Roman" w:hAnsi="Times New Roman" w:cs="Times New Roman"/>
          <w:b/>
          <w:bCs/>
          <w:sz w:val="24"/>
          <w:szCs w:val="24"/>
        </w:rPr>
        <w:t>alljärgnev</w:t>
      </w:r>
      <w:r w:rsidR="00343071" w:rsidRPr="00BE6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65E9" w:rsidRPr="00BE648D">
        <w:rPr>
          <w:rFonts w:ascii="Times New Roman" w:hAnsi="Times New Roman" w:cs="Times New Roman"/>
          <w:b/>
          <w:bCs/>
          <w:sz w:val="24"/>
          <w:szCs w:val="24"/>
        </w:rPr>
        <w:t>komisjoni</w:t>
      </w:r>
      <w:r w:rsidR="00343071" w:rsidRPr="00BE6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65E9" w:rsidRPr="00BE648D">
        <w:rPr>
          <w:rFonts w:ascii="Times New Roman" w:hAnsi="Times New Roman" w:cs="Times New Roman"/>
          <w:b/>
          <w:bCs/>
          <w:sz w:val="24"/>
          <w:szCs w:val="24"/>
        </w:rPr>
        <w:t>istungi</w:t>
      </w:r>
      <w:r w:rsidR="00343071" w:rsidRPr="00BE6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65E9" w:rsidRPr="00BE648D">
        <w:rPr>
          <w:rFonts w:ascii="Times New Roman" w:hAnsi="Times New Roman" w:cs="Times New Roman"/>
          <w:b/>
          <w:bCs/>
          <w:sz w:val="24"/>
          <w:szCs w:val="24"/>
        </w:rPr>
        <w:t>päevakord</w:t>
      </w:r>
      <w:r w:rsidR="0072009B" w:rsidRPr="00BE64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F7D87" w:rsidRPr="00BE648D" w:rsidRDefault="00BF7D87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27881444"/>
    </w:p>
    <w:p w:rsidR="00E51438" w:rsidRPr="00BE648D" w:rsidRDefault="00E51438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48D">
        <w:rPr>
          <w:rFonts w:ascii="Times New Roman" w:hAnsi="Times New Roman" w:cs="Times New Roman"/>
          <w:b/>
          <w:bCs/>
          <w:sz w:val="24"/>
          <w:szCs w:val="24"/>
        </w:rPr>
        <w:t>PÄEVAKORRAPUNKT 1</w:t>
      </w:r>
    </w:p>
    <w:p w:rsidR="00AC45B2" w:rsidRPr="00BE648D" w:rsidRDefault="00AC45B2" w:rsidP="00AC45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>1. Lääne-Harju valla 2024. aasta eelarve (õigusakt, I lugemine).</w:t>
      </w:r>
    </w:p>
    <w:p w:rsidR="00671FC3" w:rsidRPr="00BE648D" w:rsidRDefault="0072009B" w:rsidP="00E3239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112164903"/>
      <w:bookmarkStart w:id="4" w:name="_Hlk130906687"/>
      <w:bookmarkEnd w:id="2"/>
      <w:r w:rsidRPr="00BE648D">
        <w:rPr>
          <w:rFonts w:ascii="Times New Roman" w:hAnsi="Times New Roman" w:cs="Times New Roman"/>
          <w:i/>
          <w:iCs/>
          <w:sz w:val="24"/>
          <w:szCs w:val="24"/>
        </w:rPr>
        <w:t xml:space="preserve">Kuulati Jaanus Saat`i ja Riina Karmi ettekannet. </w:t>
      </w:r>
      <w:r w:rsidR="00343071" w:rsidRPr="00BE648D">
        <w:rPr>
          <w:rFonts w:ascii="Times New Roman" w:hAnsi="Times New Roman" w:cs="Times New Roman"/>
          <w:i/>
          <w:iCs/>
          <w:sz w:val="24"/>
          <w:szCs w:val="24"/>
        </w:rPr>
        <w:t xml:space="preserve"> Toimus arutelu.</w:t>
      </w:r>
    </w:p>
    <w:bookmarkEnd w:id="4"/>
    <w:p w:rsidR="00190950" w:rsidRPr="00BE648D" w:rsidRDefault="00190950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48D">
        <w:rPr>
          <w:rFonts w:ascii="Times New Roman" w:hAnsi="Times New Roman" w:cs="Times New Roman"/>
          <w:b/>
          <w:bCs/>
          <w:sz w:val="24"/>
          <w:szCs w:val="24"/>
        </w:rPr>
        <w:t xml:space="preserve">O T S U S T A T I: </w:t>
      </w:r>
    </w:p>
    <w:bookmarkEnd w:id="3"/>
    <w:p w:rsidR="00331139" w:rsidRPr="00BE648D" w:rsidRDefault="00343071" w:rsidP="0033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48D">
        <w:rPr>
          <w:rFonts w:ascii="Times New Roman" w:hAnsi="Times New Roman" w:cs="Times New Roman"/>
          <w:bCs/>
          <w:sz w:val="24"/>
          <w:szCs w:val="24"/>
        </w:rPr>
        <w:lastRenderedPageBreak/>
        <w:t>Toetame eelnõu ja s</w:t>
      </w:r>
      <w:r w:rsidR="00331139" w:rsidRPr="00BE648D">
        <w:rPr>
          <w:rFonts w:ascii="Times New Roman" w:hAnsi="Times New Roman" w:cs="Times New Roman"/>
          <w:bCs/>
          <w:sz w:val="24"/>
          <w:szCs w:val="24"/>
        </w:rPr>
        <w:t>uunata</w:t>
      </w:r>
      <w:r w:rsidRPr="00BE6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139" w:rsidRPr="00BE648D">
        <w:rPr>
          <w:rFonts w:ascii="Times New Roman" w:hAnsi="Times New Roman" w:cs="Times New Roman"/>
          <w:bCs/>
          <w:sz w:val="24"/>
          <w:szCs w:val="24"/>
        </w:rPr>
        <w:t>volikogule</w:t>
      </w:r>
      <w:r w:rsidRPr="00BE648D">
        <w:rPr>
          <w:rFonts w:ascii="Times New Roman" w:hAnsi="Times New Roman" w:cs="Times New Roman"/>
          <w:bCs/>
          <w:sz w:val="24"/>
          <w:szCs w:val="24"/>
        </w:rPr>
        <w:t>.</w:t>
      </w:r>
    </w:p>
    <w:p w:rsidR="00696C99" w:rsidRPr="00BE648D" w:rsidRDefault="00696C99" w:rsidP="00696C9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EE6" w:rsidRPr="00BE648D" w:rsidRDefault="000B3EE6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48D">
        <w:rPr>
          <w:rFonts w:ascii="Times New Roman" w:hAnsi="Times New Roman" w:cs="Times New Roman"/>
          <w:b/>
          <w:bCs/>
          <w:sz w:val="24"/>
          <w:szCs w:val="24"/>
        </w:rPr>
        <w:t>PÄEVAKORRAPUNKT 2</w:t>
      </w:r>
    </w:p>
    <w:p w:rsidR="00E644D6" w:rsidRPr="00BE648D" w:rsidRDefault="00BE648D" w:rsidP="00BE64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>2. Lääne-Harju Vallavolikogu 25.09.2018 määruse nr 20 „Koolilõuna toetuse, hommikusöögi ja õhtuoote kulude kasutamise tingimused ja kord“ muutmine (õigusakt, vastuvõtmiseks).</w:t>
      </w:r>
    </w:p>
    <w:p w:rsidR="00BF7D87" w:rsidRPr="00BE648D" w:rsidRDefault="00BF7D87" w:rsidP="00BF7D8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648D">
        <w:rPr>
          <w:rFonts w:ascii="Times New Roman" w:hAnsi="Times New Roman" w:cs="Times New Roman"/>
          <w:i/>
          <w:iCs/>
          <w:sz w:val="24"/>
          <w:szCs w:val="24"/>
        </w:rPr>
        <w:t>Kuulati</w:t>
      </w:r>
      <w:r w:rsidR="00335400" w:rsidRPr="00BE64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648D" w:rsidRPr="00BE648D">
        <w:rPr>
          <w:rFonts w:ascii="Times New Roman" w:hAnsi="Times New Roman" w:cs="Times New Roman"/>
          <w:i/>
          <w:iCs/>
          <w:sz w:val="24"/>
          <w:szCs w:val="24"/>
        </w:rPr>
        <w:t>Jaanus Saat`i ettekannet. Toimus arutelu.</w:t>
      </w:r>
    </w:p>
    <w:p w:rsidR="006E0ED2" w:rsidRPr="00BE648D" w:rsidRDefault="006E0ED2" w:rsidP="006E0E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48D">
        <w:rPr>
          <w:rFonts w:ascii="Times New Roman" w:hAnsi="Times New Roman" w:cs="Times New Roman"/>
          <w:b/>
          <w:bCs/>
          <w:sz w:val="24"/>
          <w:szCs w:val="24"/>
        </w:rPr>
        <w:t xml:space="preserve">O T S U S T A T I: </w:t>
      </w:r>
    </w:p>
    <w:p w:rsidR="006E0ED2" w:rsidRPr="00BE648D" w:rsidRDefault="00BE648D" w:rsidP="006E0ED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125466302"/>
      <w:r w:rsidRPr="00BE648D">
        <w:rPr>
          <w:rFonts w:ascii="Times New Roman" w:hAnsi="Times New Roman" w:cs="Times New Roman"/>
          <w:bCs/>
          <w:sz w:val="24"/>
          <w:szCs w:val="24"/>
        </w:rPr>
        <w:t>Toetame eelnõu ja suunata volikogule.</w:t>
      </w:r>
    </w:p>
    <w:p w:rsidR="00D27136" w:rsidRPr="00BE648D" w:rsidRDefault="00D27136" w:rsidP="006E0E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7136" w:rsidRPr="00BE648D" w:rsidRDefault="00D27136" w:rsidP="006E0E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48D">
        <w:rPr>
          <w:rFonts w:ascii="Times New Roman" w:hAnsi="Times New Roman" w:cs="Times New Roman"/>
          <w:b/>
          <w:bCs/>
          <w:sz w:val="24"/>
          <w:szCs w:val="24"/>
        </w:rPr>
        <w:t>PÄEVAKORRAPUNKT 3</w:t>
      </w:r>
    </w:p>
    <w:p w:rsidR="00D27136" w:rsidRPr="00BE648D" w:rsidRDefault="00BE648D" w:rsidP="006E0ED2">
      <w:pPr>
        <w:jc w:val="both"/>
        <w:rPr>
          <w:rFonts w:ascii="Times New Roman" w:hAnsi="Times New Roman" w:cs="Times New Roman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>3. Lääne-Harju Vallavolikogu 24.11.2020 määruse nr 16 „Sotsiaalhoolekandelise</w:t>
      </w:r>
      <w:r w:rsidR="00BE56B7">
        <w:rPr>
          <w:rFonts w:ascii="Times New Roman" w:hAnsi="Times New Roman" w:cs="Times New Roman"/>
          <w:sz w:val="24"/>
          <w:szCs w:val="24"/>
        </w:rPr>
        <w:t xml:space="preserve"> </w:t>
      </w:r>
      <w:r w:rsidRPr="00BE648D">
        <w:rPr>
          <w:rFonts w:ascii="Times New Roman" w:hAnsi="Times New Roman" w:cs="Times New Roman"/>
          <w:sz w:val="24"/>
          <w:szCs w:val="24"/>
        </w:rPr>
        <w:t>abi</w:t>
      </w:r>
      <w:r w:rsidR="00BE56B7">
        <w:rPr>
          <w:rFonts w:ascii="Times New Roman" w:hAnsi="Times New Roman" w:cs="Times New Roman"/>
          <w:sz w:val="24"/>
          <w:szCs w:val="24"/>
        </w:rPr>
        <w:t xml:space="preserve"> </w:t>
      </w:r>
      <w:r w:rsidRPr="00BE648D">
        <w:rPr>
          <w:rFonts w:ascii="Times New Roman" w:hAnsi="Times New Roman" w:cs="Times New Roman"/>
          <w:sz w:val="24"/>
          <w:szCs w:val="24"/>
        </w:rPr>
        <w:t>andmise</w:t>
      </w:r>
      <w:r w:rsidR="00BE56B7">
        <w:rPr>
          <w:rFonts w:ascii="Times New Roman" w:hAnsi="Times New Roman" w:cs="Times New Roman"/>
          <w:sz w:val="24"/>
          <w:szCs w:val="24"/>
        </w:rPr>
        <w:t xml:space="preserve"> </w:t>
      </w:r>
      <w:r w:rsidRPr="00BE648D">
        <w:rPr>
          <w:rFonts w:ascii="Times New Roman" w:hAnsi="Times New Roman" w:cs="Times New Roman"/>
          <w:sz w:val="24"/>
          <w:szCs w:val="24"/>
        </w:rPr>
        <w:t xml:space="preserve">kord Lääne-Harju vallas“ muutmine (õigusakt, vastuvõtmiseks). </w:t>
      </w:r>
    </w:p>
    <w:p w:rsidR="00D27136" w:rsidRPr="00BE648D" w:rsidRDefault="00D27136" w:rsidP="006E0ED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E648D">
        <w:rPr>
          <w:rFonts w:ascii="Times New Roman" w:hAnsi="Times New Roman" w:cs="Times New Roman"/>
          <w:bCs/>
          <w:i/>
          <w:sz w:val="24"/>
          <w:szCs w:val="24"/>
        </w:rPr>
        <w:t>Kuulati</w:t>
      </w:r>
      <w:r w:rsidR="00BE648D" w:rsidRPr="00BE648D">
        <w:rPr>
          <w:rFonts w:ascii="Times New Roman" w:hAnsi="Times New Roman" w:cs="Times New Roman"/>
          <w:bCs/>
          <w:i/>
          <w:sz w:val="24"/>
          <w:szCs w:val="24"/>
        </w:rPr>
        <w:t xml:space="preserve"> valla s</w:t>
      </w:r>
      <w:r w:rsidR="00335400" w:rsidRPr="00BE648D">
        <w:rPr>
          <w:rFonts w:ascii="Times New Roman" w:hAnsi="Times New Roman" w:cs="Times New Roman"/>
          <w:bCs/>
          <w:i/>
          <w:sz w:val="24"/>
          <w:szCs w:val="24"/>
        </w:rPr>
        <w:t xml:space="preserve">otsiaalosakonna juhataja </w:t>
      </w:r>
      <w:r w:rsidR="0000250E" w:rsidRPr="00BE648D">
        <w:rPr>
          <w:rFonts w:ascii="Times New Roman" w:hAnsi="Times New Roman" w:cs="Times New Roman"/>
          <w:bCs/>
          <w:i/>
          <w:sz w:val="24"/>
          <w:szCs w:val="24"/>
        </w:rPr>
        <w:t xml:space="preserve"> Anneli Serti ettekannet. Toimus arutelu.</w:t>
      </w:r>
    </w:p>
    <w:p w:rsidR="0000250E" w:rsidRPr="00BE648D" w:rsidRDefault="0000250E" w:rsidP="006E0E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48D">
        <w:rPr>
          <w:rFonts w:ascii="Times New Roman" w:hAnsi="Times New Roman" w:cs="Times New Roman"/>
          <w:b/>
          <w:bCs/>
          <w:sz w:val="24"/>
          <w:szCs w:val="24"/>
        </w:rPr>
        <w:t>O T S U S T A T I:</w:t>
      </w:r>
    </w:p>
    <w:p w:rsidR="0000250E" w:rsidRPr="00BE648D" w:rsidRDefault="00BE648D" w:rsidP="006E0ED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48D">
        <w:rPr>
          <w:rFonts w:ascii="Times New Roman" w:hAnsi="Times New Roman" w:cs="Times New Roman"/>
          <w:bCs/>
          <w:sz w:val="24"/>
          <w:szCs w:val="24"/>
        </w:rPr>
        <w:t>Toetame eelnõu ja suunata volikogule.</w:t>
      </w:r>
    </w:p>
    <w:bookmarkEnd w:id="5"/>
    <w:p w:rsidR="00BF7D87" w:rsidRPr="00BE648D" w:rsidRDefault="00BF7D87" w:rsidP="00BF7D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7D87" w:rsidRPr="00BE648D" w:rsidRDefault="00BF7D87" w:rsidP="00BF7D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48D">
        <w:rPr>
          <w:rFonts w:ascii="Times New Roman" w:hAnsi="Times New Roman" w:cs="Times New Roman"/>
          <w:b/>
          <w:bCs/>
          <w:sz w:val="24"/>
          <w:szCs w:val="24"/>
        </w:rPr>
        <w:t xml:space="preserve">PÄEVAKORRAPUNKT </w:t>
      </w:r>
      <w:r w:rsidR="00BE648D" w:rsidRPr="00BE648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F7D87" w:rsidRPr="00BE648D" w:rsidRDefault="00BE648D" w:rsidP="00BF7D87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 xml:space="preserve">4. </w:t>
      </w:r>
      <w:r w:rsidR="00BF7D87" w:rsidRPr="00BE648D">
        <w:rPr>
          <w:rFonts w:ascii="Times New Roman" w:hAnsi="Times New Roman" w:cs="Times New Roman"/>
          <w:sz w:val="24"/>
          <w:szCs w:val="24"/>
        </w:rPr>
        <w:t>Informatsioon ja kohal</w:t>
      </w:r>
      <w:r w:rsidR="005B0B48" w:rsidRPr="00BE648D">
        <w:rPr>
          <w:rFonts w:ascii="Times New Roman" w:hAnsi="Times New Roman" w:cs="Times New Roman"/>
          <w:sz w:val="24"/>
          <w:szCs w:val="24"/>
        </w:rPr>
        <w:t xml:space="preserve"> </w:t>
      </w:r>
      <w:r w:rsidR="00BF7D87" w:rsidRPr="00BE648D">
        <w:rPr>
          <w:rFonts w:ascii="Times New Roman" w:hAnsi="Times New Roman" w:cs="Times New Roman"/>
          <w:sz w:val="24"/>
          <w:szCs w:val="24"/>
        </w:rPr>
        <w:t>algatatud</w:t>
      </w:r>
      <w:r w:rsidR="005B0B48" w:rsidRPr="00BE648D">
        <w:rPr>
          <w:rFonts w:ascii="Times New Roman" w:hAnsi="Times New Roman" w:cs="Times New Roman"/>
          <w:sz w:val="24"/>
          <w:szCs w:val="24"/>
        </w:rPr>
        <w:t xml:space="preserve"> </w:t>
      </w:r>
      <w:r w:rsidR="00BF7D87" w:rsidRPr="00BE648D">
        <w:rPr>
          <w:rFonts w:ascii="Times New Roman" w:hAnsi="Times New Roman" w:cs="Times New Roman"/>
          <w:sz w:val="24"/>
          <w:szCs w:val="24"/>
        </w:rPr>
        <w:t>küsimused</w:t>
      </w:r>
    </w:p>
    <w:p w:rsidR="00BF7D87" w:rsidRPr="00BE648D" w:rsidRDefault="005B0B48" w:rsidP="006E0ED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48D">
        <w:rPr>
          <w:rFonts w:ascii="Times New Roman" w:hAnsi="Times New Roman" w:cs="Times New Roman"/>
          <w:bCs/>
          <w:sz w:val="24"/>
          <w:szCs w:val="24"/>
        </w:rPr>
        <w:t>Küsimusi ei esitatud.</w:t>
      </w:r>
    </w:p>
    <w:p w:rsidR="00BF7D87" w:rsidRPr="00BE648D" w:rsidRDefault="00BF7D87" w:rsidP="006E0E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7E00" w:rsidRPr="00BE648D" w:rsidRDefault="00E644D6" w:rsidP="0039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>Jüri Alter</w:t>
      </w:r>
    </w:p>
    <w:p w:rsidR="00E644D6" w:rsidRPr="00BE648D" w:rsidRDefault="005B0B48" w:rsidP="0039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>K</w:t>
      </w:r>
      <w:r w:rsidR="00E644D6" w:rsidRPr="00BE648D">
        <w:rPr>
          <w:rFonts w:ascii="Times New Roman" w:hAnsi="Times New Roman" w:cs="Times New Roman"/>
          <w:sz w:val="24"/>
          <w:szCs w:val="24"/>
        </w:rPr>
        <w:t>omisjoni</w:t>
      </w:r>
      <w:r w:rsidRPr="00BE648D">
        <w:rPr>
          <w:rFonts w:ascii="Times New Roman" w:hAnsi="Times New Roman" w:cs="Times New Roman"/>
          <w:sz w:val="24"/>
          <w:szCs w:val="24"/>
        </w:rPr>
        <w:t xml:space="preserve"> </w:t>
      </w:r>
      <w:r w:rsidR="00E644D6" w:rsidRPr="00BE648D">
        <w:rPr>
          <w:rFonts w:ascii="Times New Roman" w:hAnsi="Times New Roman" w:cs="Times New Roman"/>
          <w:sz w:val="24"/>
          <w:szCs w:val="24"/>
        </w:rPr>
        <w:t>aseesimees</w:t>
      </w:r>
    </w:p>
    <w:p w:rsidR="00397E00" w:rsidRPr="00BE648D" w:rsidRDefault="005B0B48" w:rsidP="0039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>P</w:t>
      </w:r>
      <w:r w:rsidR="00397E00" w:rsidRPr="00BE648D">
        <w:rPr>
          <w:rFonts w:ascii="Times New Roman" w:hAnsi="Times New Roman" w:cs="Times New Roman"/>
          <w:sz w:val="24"/>
          <w:szCs w:val="24"/>
        </w:rPr>
        <w:t>rotokollija</w:t>
      </w:r>
    </w:p>
    <w:p w:rsidR="005B0B48" w:rsidRPr="00BE648D" w:rsidRDefault="005B0B48" w:rsidP="0039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B48" w:rsidRPr="00BE648D" w:rsidRDefault="005B0B48" w:rsidP="0039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48D">
        <w:rPr>
          <w:rFonts w:ascii="Times New Roman" w:hAnsi="Times New Roman" w:cs="Times New Roman"/>
          <w:sz w:val="24"/>
          <w:szCs w:val="24"/>
        </w:rPr>
        <w:t>/allkirjastatud digitaalselt/</w:t>
      </w:r>
    </w:p>
    <w:sectPr w:rsidR="005B0B48" w:rsidRPr="00BE648D" w:rsidSect="0020438B">
      <w:headerReference w:type="default" r:id="rId8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DD9" w:rsidRDefault="00535DD9" w:rsidP="0020438B">
      <w:pPr>
        <w:spacing w:after="0" w:line="240" w:lineRule="auto"/>
      </w:pPr>
      <w:r>
        <w:separator/>
      </w:r>
    </w:p>
  </w:endnote>
  <w:endnote w:type="continuationSeparator" w:id="1">
    <w:p w:rsidR="00535DD9" w:rsidRDefault="00535DD9" w:rsidP="0020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DD9" w:rsidRDefault="00535DD9" w:rsidP="0020438B">
      <w:pPr>
        <w:spacing w:after="0" w:line="240" w:lineRule="auto"/>
      </w:pPr>
      <w:r>
        <w:separator/>
      </w:r>
    </w:p>
  </w:footnote>
  <w:footnote w:type="continuationSeparator" w:id="1">
    <w:p w:rsidR="00535DD9" w:rsidRDefault="00535DD9" w:rsidP="00204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608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250E" w:rsidRDefault="00FE505B">
        <w:pPr>
          <w:pStyle w:val="Header"/>
          <w:jc w:val="right"/>
        </w:pPr>
        <w:fldSimple w:instr=" PAGE   \* MERGEFORMAT ">
          <w:r w:rsidR="00BE56B7">
            <w:rPr>
              <w:noProof/>
            </w:rPr>
            <w:t>1</w:t>
          </w:r>
        </w:fldSimple>
      </w:p>
    </w:sdtContent>
  </w:sdt>
  <w:p w:rsidR="0000250E" w:rsidRDefault="000025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F0FB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424997"/>
    <w:multiLevelType w:val="hybridMultilevel"/>
    <w:tmpl w:val="A3209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6833"/>
    <w:multiLevelType w:val="hybridMultilevel"/>
    <w:tmpl w:val="FFFFFFFF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5437FF"/>
    <w:multiLevelType w:val="hybridMultilevel"/>
    <w:tmpl w:val="FFFFFFFF"/>
    <w:lvl w:ilvl="0" w:tplc="D13C6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B39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753E5B"/>
    <w:multiLevelType w:val="hybridMultilevel"/>
    <w:tmpl w:val="80BA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4468C"/>
    <w:multiLevelType w:val="hybridMultilevel"/>
    <w:tmpl w:val="9C9A2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911B3"/>
    <w:multiLevelType w:val="hybridMultilevel"/>
    <w:tmpl w:val="F0381500"/>
    <w:lvl w:ilvl="0" w:tplc="47945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5793E"/>
    <w:multiLevelType w:val="hybridMultilevel"/>
    <w:tmpl w:val="CA2C9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A5F10"/>
    <w:multiLevelType w:val="hybridMultilevel"/>
    <w:tmpl w:val="44D87384"/>
    <w:lvl w:ilvl="0" w:tplc="F65CC5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A4F7E"/>
    <w:multiLevelType w:val="hybridMultilevel"/>
    <w:tmpl w:val="5EF697FA"/>
    <w:lvl w:ilvl="0" w:tplc="13B43F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83BEF"/>
    <w:multiLevelType w:val="hybridMultilevel"/>
    <w:tmpl w:val="60FE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A0806"/>
    <w:multiLevelType w:val="hybridMultilevel"/>
    <w:tmpl w:val="1CB26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14CCB"/>
    <w:multiLevelType w:val="hybridMultilevel"/>
    <w:tmpl w:val="09E4F232"/>
    <w:lvl w:ilvl="0" w:tplc="A8183E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D330A"/>
    <w:multiLevelType w:val="hybridMultilevel"/>
    <w:tmpl w:val="32009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2"/>
  </w:num>
  <w:num w:numId="5">
    <w:abstractNumId w:val="14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950"/>
    <w:rsid w:val="0000250E"/>
    <w:rsid w:val="00002FC4"/>
    <w:rsid w:val="00003FFE"/>
    <w:rsid w:val="000719D6"/>
    <w:rsid w:val="000965E9"/>
    <w:rsid w:val="000B3EE6"/>
    <w:rsid w:val="000C1529"/>
    <w:rsid w:val="000C547A"/>
    <w:rsid w:val="000F0023"/>
    <w:rsid w:val="00112A7E"/>
    <w:rsid w:val="00142E8D"/>
    <w:rsid w:val="00152327"/>
    <w:rsid w:val="00170130"/>
    <w:rsid w:val="001741B0"/>
    <w:rsid w:val="00190950"/>
    <w:rsid w:val="00196CCB"/>
    <w:rsid w:val="0020438B"/>
    <w:rsid w:val="002434AD"/>
    <w:rsid w:val="00296711"/>
    <w:rsid w:val="002C4612"/>
    <w:rsid w:val="00307864"/>
    <w:rsid w:val="003254CB"/>
    <w:rsid w:val="00331139"/>
    <w:rsid w:val="00335400"/>
    <w:rsid w:val="00343071"/>
    <w:rsid w:val="00397E00"/>
    <w:rsid w:val="003C4ED6"/>
    <w:rsid w:val="003D3F74"/>
    <w:rsid w:val="003E6998"/>
    <w:rsid w:val="004248CB"/>
    <w:rsid w:val="00482D3A"/>
    <w:rsid w:val="00486EF6"/>
    <w:rsid w:val="004A5835"/>
    <w:rsid w:val="004F56F4"/>
    <w:rsid w:val="00506900"/>
    <w:rsid w:val="0052518A"/>
    <w:rsid w:val="00535DD9"/>
    <w:rsid w:val="005363B2"/>
    <w:rsid w:val="00536E44"/>
    <w:rsid w:val="005A7499"/>
    <w:rsid w:val="005B0B48"/>
    <w:rsid w:val="00641C5C"/>
    <w:rsid w:val="00671FC3"/>
    <w:rsid w:val="00696C99"/>
    <w:rsid w:val="006B7EE3"/>
    <w:rsid w:val="006C1099"/>
    <w:rsid w:val="006D11E7"/>
    <w:rsid w:val="006E0ED2"/>
    <w:rsid w:val="0072009B"/>
    <w:rsid w:val="00751291"/>
    <w:rsid w:val="0076072E"/>
    <w:rsid w:val="00776521"/>
    <w:rsid w:val="00776FEB"/>
    <w:rsid w:val="007D0BD5"/>
    <w:rsid w:val="007E042E"/>
    <w:rsid w:val="008539EA"/>
    <w:rsid w:val="008774FC"/>
    <w:rsid w:val="00894876"/>
    <w:rsid w:val="008A1938"/>
    <w:rsid w:val="008A5246"/>
    <w:rsid w:val="009060D6"/>
    <w:rsid w:val="009203C9"/>
    <w:rsid w:val="0092473B"/>
    <w:rsid w:val="0096765E"/>
    <w:rsid w:val="009C3CE0"/>
    <w:rsid w:val="009C4170"/>
    <w:rsid w:val="00A02AA5"/>
    <w:rsid w:val="00A75F18"/>
    <w:rsid w:val="00AC45B2"/>
    <w:rsid w:val="00B13275"/>
    <w:rsid w:val="00B6684F"/>
    <w:rsid w:val="00B84F02"/>
    <w:rsid w:val="00B92EB5"/>
    <w:rsid w:val="00BA5CFC"/>
    <w:rsid w:val="00BC5DED"/>
    <w:rsid w:val="00BE56B7"/>
    <w:rsid w:val="00BE648D"/>
    <w:rsid w:val="00BF7D87"/>
    <w:rsid w:val="00C341C4"/>
    <w:rsid w:val="00C66E34"/>
    <w:rsid w:val="00CA638A"/>
    <w:rsid w:val="00D02529"/>
    <w:rsid w:val="00D15301"/>
    <w:rsid w:val="00D27136"/>
    <w:rsid w:val="00D747E3"/>
    <w:rsid w:val="00D96F02"/>
    <w:rsid w:val="00DB5889"/>
    <w:rsid w:val="00DC05F8"/>
    <w:rsid w:val="00DE7CBB"/>
    <w:rsid w:val="00DF2AAC"/>
    <w:rsid w:val="00E030F8"/>
    <w:rsid w:val="00E32398"/>
    <w:rsid w:val="00E4397D"/>
    <w:rsid w:val="00E51438"/>
    <w:rsid w:val="00E644D6"/>
    <w:rsid w:val="00E73F0C"/>
    <w:rsid w:val="00E815C7"/>
    <w:rsid w:val="00EB54E7"/>
    <w:rsid w:val="00EC7DF7"/>
    <w:rsid w:val="00ED29B3"/>
    <w:rsid w:val="00EE566B"/>
    <w:rsid w:val="00F03CE6"/>
    <w:rsid w:val="00F236B6"/>
    <w:rsid w:val="00FB1BF4"/>
    <w:rsid w:val="00FE39AA"/>
    <w:rsid w:val="00FE505B"/>
    <w:rsid w:val="00FF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38B"/>
  </w:style>
  <w:style w:type="paragraph" w:styleId="Footer">
    <w:name w:val="footer"/>
    <w:basedOn w:val="Normal"/>
    <w:link w:val="FooterChar"/>
    <w:uiPriority w:val="99"/>
    <w:unhideWhenUsed/>
    <w:rsid w:val="00204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38B"/>
  </w:style>
  <w:style w:type="paragraph" w:customStyle="1" w:styleId="Default">
    <w:name w:val="Default"/>
    <w:rsid w:val="0092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59DF-DA52-495A-8DB5-3DF2E4C2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Visbek</dc:creator>
  <cp:keywords/>
  <dc:description/>
  <cp:lastModifiedBy>Windows User</cp:lastModifiedBy>
  <cp:revision>9</cp:revision>
  <cp:lastPrinted>2023-03-28T11:40:00Z</cp:lastPrinted>
  <dcterms:created xsi:type="dcterms:W3CDTF">2023-04-14T10:23:00Z</dcterms:created>
  <dcterms:modified xsi:type="dcterms:W3CDTF">2023-12-13T16:14:00Z</dcterms:modified>
</cp:coreProperties>
</file>